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1770F" w14:textId="77777777" w:rsidR="00ED5918" w:rsidRPr="00A4727A" w:rsidRDefault="00ED5918" w:rsidP="00ED5918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88420F9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3FF1C221" w14:textId="30B4A9B6" w:rsidR="00ED5918" w:rsidRPr="00D27816" w:rsidRDefault="00ED5918" w:rsidP="00ED5918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B7007A">
        <w:rPr>
          <w:rFonts w:ascii="Arial" w:eastAsiaTheme="minorHAnsi" w:hAnsi="Arial" w:cs="Arial"/>
          <w:b/>
          <w:sz w:val="16"/>
          <w:szCs w:val="16"/>
          <w:lang w:eastAsia="en-US"/>
        </w:rPr>
        <w:t>TUTOR</w:t>
      </w:r>
      <w:r w:rsidR="00F9398B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TIC</w:t>
      </w:r>
      <w:r w:rsidR="00B7007A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50</w:t>
      </w:r>
    </w:p>
    <w:p w14:paraId="38B14561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BF6878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611768FB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5A235786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1"/>
        <w:gridCol w:w="2475"/>
        <w:gridCol w:w="626"/>
        <w:gridCol w:w="1482"/>
        <w:gridCol w:w="1142"/>
        <w:gridCol w:w="1347"/>
        <w:gridCol w:w="2563"/>
      </w:tblGrid>
      <w:tr w:rsidR="00ED5918" w:rsidRPr="00D27816" w14:paraId="2073B8D5" w14:textId="77777777" w:rsidTr="00ED5918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18E19091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ED5918" w:rsidRPr="00D27816" w14:paraId="5A188256" w14:textId="77777777" w:rsidTr="00E8416C">
        <w:trPr>
          <w:tblCellSpacing w:w="20" w:type="dxa"/>
        </w:trPr>
        <w:tc>
          <w:tcPr>
            <w:tcW w:w="4974" w:type="dxa"/>
            <w:gridSpan w:val="4"/>
            <w:vAlign w:val="center"/>
          </w:tcPr>
          <w:p w14:paraId="12869906" w14:textId="77777777" w:rsidR="00ED5918" w:rsidRPr="00D27816" w:rsidRDefault="00ED5918" w:rsidP="00E8416C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49" w:type="dxa"/>
            <w:gridSpan w:val="2"/>
            <w:tcBorders>
              <w:right w:val="inset" w:sz="6" w:space="0" w:color="auto"/>
            </w:tcBorders>
            <w:vAlign w:val="center"/>
          </w:tcPr>
          <w:p w14:paraId="50A94642" w14:textId="77777777" w:rsidR="00ED5918" w:rsidRPr="00D27816" w:rsidRDefault="00ED5918" w:rsidP="00E8416C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inset" w:sz="6" w:space="0" w:color="auto"/>
            </w:tcBorders>
            <w:vAlign w:val="center"/>
          </w:tcPr>
          <w:p w14:paraId="08F92BF8" w14:textId="77777777" w:rsidR="00ED5918" w:rsidRPr="00D27816" w:rsidRDefault="00ED5918" w:rsidP="00E8416C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D5918" w:rsidRPr="00D27816" w14:paraId="3C43DA37" w14:textId="77777777" w:rsidTr="00DD773D">
        <w:trPr>
          <w:tblCellSpacing w:w="20" w:type="dxa"/>
        </w:trPr>
        <w:tc>
          <w:tcPr>
            <w:tcW w:w="4974" w:type="dxa"/>
            <w:gridSpan w:val="4"/>
          </w:tcPr>
          <w:p w14:paraId="794D14C0" w14:textId="3C2DFF6A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Tutor TIC 50 ore – 2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cfu</w:t>
            </w:r>
            <w:proofErr w:type="spellEnd"/>
          </w:p>
        </w:tc>
        <w:tc>
          <w:tcPr>
            <w:tcW w:w="4992" w:type="dxa"/>
            <w:gridSpan w:val="3"/>
          </w:tcPr>
          <w:p w14:paraId="3EB83C8D" w14:textId="10614061" w:rsidR="00331016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rdine di scuola per il qual</w:t>
            </w:r>
            <w:r w:rsidR="00F376DE">
              <w:rPr>
                <w:rFonts w:ascii="Arial" w:hAnsi="Arial" w:cs="Arial"/>
                <w:bCs/>
                <w:sz w:val="22"/>
              </w:rPr>
              <w:t>e</w:t>
            </w:r>
            <w:r>
              <w:rPr>
                <w:rFonts w:ascii="Arial" w:hAnsi="Arial" w:cs="Arial"/>
                <w:bCs/>
                <w:sz w:val="22"/>
              </w:rPr>
              <w:t xml:space="preserve"> concorre:</w:t>
            </w:r>
          </w:p>
          <w:p w14:paraId="1D21FF17" w14:textId="3B6E14AD" w:rsidR="00FE7345" w:rsidRPr="00CB6A27" w:rsidRDefault="00532F61" w:rsidP="00532F61">
            <w:pPr>
              <w:pStyle w:val="Paragrafoelenco"/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ONDARIA DI II GRADO</w:t>
            </w:r>
          </w:p>
        </w:tc>
      </w:tr>
      <w:tr w:rsidR="00ED5918" w:rsidRPr="00D27816" w14:paraId="0E2F0259" w14:textId="77777777" w:rsidTr="00ED5918">
        <w:trPr>
          <w:tblCellSpacing w:w="20" w:type="dxa"/>
        </w:trPr>
        <w:tc>
          <w:tcPr>
            <w:tcW w:w="10006" w:type="dxa"/>
            <w:gridSpan w:val="7"/>
          </w:tcPr>
          <w:p w14:paraId="3AA95BAE" w14:textId="516A9EB2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>
              <w:rPr>
                <w:rFonts w:ascii="Arial" w:hAnsi="Arial" w:cs="Arial"/>
                <w:bCs/>
                <w:sz w:val="22"/>
              </w:rPr>
              <w:t xml:space="preserve">specializzazione </w:t>
            </w:r>
            <w:r w:rsidR="00FE7345">
              <w:rPr>
                <w:rFonts w:ascii="Arial" w:hAnsi="Arial" w:cs="Arial"/>
                <w:bCs/>
                <w:sz w:val="22"/>
              </w:rPr>
              <w:t>per le attività di</w:t>
            </w:r>
            <w:r>
              <w:rPr>
                <w:rFonts w:ascii="Arial" w:hAnsi="Arial" w:cs="Arial"/>
                <w:bCs/>
                <w:sz w:val="22"/>
              </w:rPr>
              <w:t xml:space="preserve"> sostegno didattico </w:t>
            </w:r>
            <w:r w:rsidR="00FE7345">
              <w:rPr>
                <w:rFonts w:ascii="Arial" w:hAnsi="Arial" w:cs="Arial"/>
                <w:bCs/>
                <w:sz w:val="22"/>
              </w:rPr>
              <w:t>A.A.</w:t>
            </w:r>
            <w:r>
              <w:rPr>
                <w:rFonts w:ascii="Arial" w:hAnsi="Arial" w:cs="Arial"/>
                <w:bCs/>
                <w:sz w:val="22"/>
              </w:rPr>
              <w:t xml:space="preserve"> 20</w:t>
            </w:r>
            <w:r w:rsidR="0008075D">
              <w:rPr>
                <w:rFonts w:ascii="Arial" w:hAnsi="Arial" w:cs="Arial"/>
                <w:bCs/>
                <w:sz w:val="22"/>
              </w:rPr>
              <w:t>2</w:t>
            </w:r>
            <w:r w:rsidR="00FB5D8B">
              <w:rPr>
                <w:rFonts w:ascii="Arial" w:hAnsi="Arial" w:cs="Arial"/>
                <w:bCs/>
                <w:sz w:val="22"/>
              </w:rPr>
              <w:t>2</w:t>
            </w:r>
            <w:r>
              <w:rPr>
                <w:rFonts w:ascii="Arial" w:hAnsi="Arial" w:cs="Arial"/>
                <w:bCs/>
                <w:sz w:val="22"/>
              </w:rPr>
              <w:t>/20</w:t>
            </w:r>
            <w:r w:rsidR="001A4306">
              <w:rPr>
                <w:rFonts w:ascii="Arial" w:hAnsi="Arial" w:cs="Arial"/>
                <w:bCs/>
                <w:sz w:val="22"/>
              </w:rPr>
              <w:t>2</w:t>
            </w:r>
            <w:r w:rsidR="00FB5D8B">
              <w:rPr>
                <w:rFonts w:ascii="Arial" w:hAnsi="Arial" w:cs="Arial"/>
                <w:bCs/>
                <w:sz w:val="22"/>
              </w:rPr>
              <w:t>3</w:t>
            </w:r>
          </w:p>
        </w:tc>
      </w:tr>
      <w:tr w:rsidR="00ED5918" w:rsidRPr="00D27816" w14:paraId="269BCAE6" w14:textId="77777777" w:rsidTr="00ED591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</w:tcPr>
          <w:p w14:paraId="3C79C588" w14:textId="77777777" w:rsidR="00ED5918" w:rsidRPr="00D27816" w:rsidRDefault="00ED5918" w:rsidP="00ED591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918" w:rsidRPr="00D27816" w14:paraId="08FFFB4F" w14:textId="77777777" w:rsidTr="00ED5918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41C3A0E3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ED5918" w:rsidRPr="00D27816" w14:paraId="00F716E2" w14:textId="77777777" w:rsidTr="00611672">
        <w:trPr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5F58CD2E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35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CC4427D" w14:textId="34256133" w:rsidR="00ED5918" w:rsidRPr="00D27816" w:rsidRDefault="00FE7345" w:rsidP="00FE7345">
            <w:pPr>
              <w:spacing w:after="200" w:line="276" w:lineRule="auto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Requisiti</w:t>
            </w:r>
          </w:p>
        </w:tc>
        <w:tc>
          <w:tcPr>
            <w:tcW w:w="586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40379B03" w14:textId="0E1EE87C" w:rsidR="00ED5918" w:rsidRPr="00D27816" w:rsidRDefault="00ED5918" w:rsidP="00FE7345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 w:rsidR="0061167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042A79E" w14:textId="77777777" w:rsidR="00ED5918" w:rsidRPr="00D27816" w:rsidRDefault="00ED5918" w:rsidP="00FE7345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82536F6" w14:textId="77777777" w:rsidR="00ED5918" w:rsidRPr="00D27816" w:rsidRDefault="00ED5918" w:rsidP="00FE7345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6BA37B0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611672" w:rsidRPr="00D27816" w14:paraId="3F84FD7D" w14:textId="77777777" w:rsidTr="00611672">
        <w:trPr>
          <w:tblCellSpacing w:w="20" w:type="dxa"/>
        </w:trPr>
        <w:tc>
          <w:tcPr>
            <w:tcW w:w="391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2878A1DB" w14:textId="4D54A1A9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435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36E6125F" w14:textId="25C5F1FC" w:rsidR="00611672" w:rsidRDefault="00611672" w:rsidP="00611672">
            <w:pPr>
              <w:spacing w:after="200" w:line="276" w:lineRule="auto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586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335B88C0" w14:textId="24759AC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611672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5999F71B" w14:textId="3A71EA72" w:rsidR="00611672" w:rsidRPr="00D27816" w:rsidRDefault="00611672" w:rsidP="00FE7345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i in possesso della specializzazione per le attività di sostegno con almeno cinque anni di servizio su posto di sostegno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02A999FC" w14:textId="77777777" w:rsidR="00611672" w:rsidRPr="00D27816" w:rsidRDefault="00611672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11672" w:rsidRPr="00D27816" w14:paraId="74F8D8AB" w14:textId="77777777" w:rsidTr="00611672">
        <w:trPr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9449050" w14:textId="77777777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  <w:shd w:val="clear" w:color="auto" w:fill="auto"/>
          </w:tcPr>
          <w:p w14:paraId="16611419" w14:textId="0F3159DF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54CBE0D" w14:textId="77777777" w:rsidR="00611672" w:rsidRPr="00B7007A" w:rsidRDefault="00611672" w:rsidP="0061167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0C23D0B1" w14:textId="6A016095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>Accertata esperienza maturata nell’ambito delle TIC applicate alla didattica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5509D337" w14:textId="75CC0883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672" w:rsidRPr="00D27816" w14:paraId="77AC8ABE" w14:textId="77777777" w:rsidTr="00611672">
        <w:trPr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22232346" w14:textId="77777777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390D019B" w14:textId="12C6728C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6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01B76552" w14:textId="4009523E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3037498" w14:textId="73B69F4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69CCA86" w14:textId="67961E1C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781278AD" w14:textId="4D7BE882" w:rsidR="00611672" w:rsidRPr="00D27816" w:rsidRDefault="00611672" w:rsidP="00611672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611672" w:rsidRPr="00D27816" w14:paraId="3FADB667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17D570FE" w14:textId="1C00D803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725C7DDD" w14:textId="6365440E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>Specializzazione per le attività di sostegno didattico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61556CF6" w14:textId="31BE3877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254205F1" w14:textId="384D75BC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>Un punto per ogni anno di servizio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70EAA997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75790B26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75D6F6B1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0D95E915" w14:textId="2A832640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4B1B763D" w14:textId="62A7E80A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>Anni di servizio come docente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7793D10E" w14:textId="466B8B88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CC8108D" w14:textId="3F45B8EE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>Un punto per ogni anno di servizio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222FE4D7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226ACA13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23B85B12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7A09AD7C" w14:textId="2C355C57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lastRenderedPageBreak/>
              <w:t>C</w:t>
            </w: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605166FB" w14:textId="77777777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Titoli e/o esperienze documentati/e nell’utilizzo delle TIC applicate alla didattica 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2DE88B9E" w14:textId="4CEDD28C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D40FD78" w14:textId="47A04A23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color w:val="000000"/>
                <w:sz w:val="20"/>
                <w:szCs w:val="20"/>
              </w:rPr>
              <w:t>Attività di formazione nella scuola sulle TIC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5148D2F6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71D2168F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5ED50E8F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0F6284F3" w14:textId="6A994227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519320F6" w14:textId="34AB9F5E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>Aver già ricoperto il ruolo di tutor TIC in corsi universitari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14647089" w14:textId="23297C29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6C3DF236" w14:textId="34512275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F81F589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57B53C3F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7598FF02" w14:textId="77777777" w:rsidTr="00611672">
        <w:trPr>
          <w:trHeight w:val="122"/>
          <w:tblCellSpacing w:w="20" w:type="dxa"/>
        </w:trPr>
        <w:tc>
          <w:tcPr>
            <w:tcW w:w="391" w:type="dxa"/>
            <w:vMerge w:val="restart"/>
            <w:tcBorders>
              <w:right w:val="inset" w:sz="6" w:space="0" w:color="auto"/>
            </w:tcBorders>
          </w:tcPr>
          <w:p w14:paraId="0E454A5A" w14:textId="6A1CE926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435" w:type="dxa"/>
            <w:vMerge w:val="restart"/>
            <w:tcBorders>
              <w:left w:val="inset" w:sz="6" w:space="0" w:color="auto"/>
            </w:tcBorders>
          </w:tcPr>
          <w:p w14:paraId="13420A62" w14:textId="23CC2FF5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 xml:space="preserve">Ulteriori Titoli pertinenti all’incarico </w:t>
            </w: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5848CA" w14:textId="206D638E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BD5A3F" w14:textId="1F90F4C3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>Altra Laurea (titolo aggiuntivo)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70A9CD5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3C787E7B" w14:textId="0D2F4F81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1AB98586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23AB06A6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732AC48D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C3428B" w14:textId="6B09BD36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DCA8EF" w14:textId="6FACA70B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>Dottorato di Ricerca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D913686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0F49BBE2" w14:textId="56E59150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</w:t>
            </w:r>
          </w:p>
        </w:tc>
      </w:tr>
      <w:tr w:rsidR="00611672" w:rsidRPr="00D27816" w14:paraId="751EAECA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433F3982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6B8E0472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4D698C" w14:textId="400493B6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3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D6FB80" w14:textId="0AA38B4E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Master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F23EF2D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087B1699" w14:textId="609B61E5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7C819AFF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02CE7D13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46A10317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A00643F" w14:textId="44077225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4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129C07" w14:textId="6CB2DB1E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Corsi di perfezionamento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48CFA66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20F89BE6" w14:textId="4F6ECF21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14DDD0D3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1F907866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0467A7A4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96F61A" w14:textId="690D080B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6C0DC7" w14:textId="33FA6CC8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Assegni di ricerca ultimi 5 anni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92C05E1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6D5945F6" w14:textId="18EA5EAF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62C0C353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78A660E4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21DFFA8C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9BA01B" w14:textId="723F2029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559FE14" w14:textId="7AC1B4C2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Certificazioni linguistiche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4407E05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1875300B" w14:textId="692F7648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4EF58203" w14:textId="77777777" w:rsidTr="00ED591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20614735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9E055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37B79FE3" w14:textId="77777777" w:rsidR="00B7007A" w:rsidRDefault="00B7007A" w:rsidP="00D27816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  <w:bookmarkStart w:id="0" w:name="_GoBack"/>
      <w:bookmarkEnd w:id="0"/>
    </w:p>
    <w:p w14:paraId="5EB98E17" w14:textId="3D27B781" w:rsidR="00D27816" w:rsidRPr="00D27816" w:rsidRDefault="001A430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D27816"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="00D27816" w:rsidRPr="00D27816">
        <w:rPr>
          <w:rFonts w:ascii="Arial" w:hAnsi="Arial" w:cs="Arial"/>
          <w:sz w:val="22"/>
          <w:szCs w:val="22"/>
        </w:rPr>
        <w:t xml:space="preserve">. </w:t>
      </w:r>
    </w:p>
    <w:p w14:paraId="0F8CE006" w14:textId="1A7DA102" w:rsid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0967F86" w14:textId="77777777" w:rsidR="00B7007A" w:rsidRPr="00D27816" w:rsidRDefault="00B7007A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7B0D97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DC5114D" w14:textId="77777777" w:rsidR="00D27816" w:rsidRPr="00E34B5F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B72C640" w14:textId="4E81C0B3" w:rsidR="00722ADE" w:rsidRDefault="007D2292" w:rsidP="00D27816">
      <w:pPr>
        <w:jc w:val="both"/>
        <w:rPr>
          <w:rFonts w:ascii="Arial" w:hAnsi="Arial" w:cs="Arial"/>
          <w:sz w:val="18"/>
          <w:szCs w:val="18"/>
        </w:rPr>
      </w:pPr>
      <w:r w:rsidRPr="00E34B5F">
        <w:rPr>
          <w:rFonts w:ascii="Arial" w:hAnsi="Arial" w:cs="Arial"/>
          <w:sz w:val="18"/>
          <w:szCs w:val="18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722ADE" w:rsidRPr="008C4D01">
          <w:rPr>
            <w:rStyle w:val="Collegamentoipertestuale"/>
            <w:rFonts w:ascii="Arial" w:hAnsi="Arial" w:cs="Arial"/>
            <w:color w:val="auto"/>
            <w:sz w:val="18"/>
            <w:szCs w:val="18"/>
            <w:u w:val="none"/>
          </w:rPr>
          <w:t>www.univr.it/it/privacy</w:t>
        </w:r>
      </w:hyperlink>
    </w:p>
    <w:p w14:paraId="41505265" w14:textId="5C42FC20" w:rsidR="00722ADE" w:rsidRDefault="00722ADE" w:rsidP="00D27816">
      <w:pPr>
        <w:jc w:val="both"/>
        <w:rPr>
          <w:rFonts w:ascii="Arial" w:hAnsi="Arial" w:cs="Arial"/>
          <w:sz w:val="18"/>
          <w:szCs w:val="18"/>
        </w:rPr>
      </w:pPr>
    </w:p>
    <w:p w14:paraId="10CF47F2" w14:textId="77777777" w:rsidR="00781625" w:rsidRDefault="00781625" w:rsidP="00D27816">
      <w:pPr>
        <w:jc w:val="both"/>
        <w:rPr>
          <w:rFonts w:ascii="Arial" w:hAnsi="Arial" w:cs="Arial"/>
          <w:sz w:val="18"/>
          <w:szCs w:val="18"/>
        </w:rPr>
      </w:pPr>
    </w:p>
    <w:p w14:paraId="5C34DA20" w14:textId="4F18A657" w:rsidR="00781625" w:rsidRPr="00B76CF2" w:rsidRDefault="00781625" w:rsidP="00781625">
      <w:pPr>
        <w:jc w:val="both"/>
        <w:rPr>
          <w:rFonts w:ascii="Arial" w:hAnsi="Arial" w:cs="Arial"/>
          <w:sz w:val="22"/>
          <w:szCs w:val="22"/>
        </w:rPr>
      </w:pPr>
      <w:r w:rsidRPr="00B76CF2">
        <w:rPr>
          <w:rFonts w:ascii="Arial" w:hAnsi="Arial" w:cs="Arial"/>
          <w:sz w:val="22"/>
          <w:szCs w:val="22"/>
        </w:rPr>
        <w:t>Data</w:t>
      </w:r>
      <w:r w:rsidRPr="00B76CF2">
        <w:rPr>
          <w:rFonts w:ascii="Arial" w:eastAsiaTheme="minorHAnsi" w:hAnsi="Arial" w:cs="Arial"/>
          <w:sz w:val="22"/>
          <w:szCs w:val="22"/>
          <w:lang w:eastAsia="en-US"/>
        </w:rPr>
        <w:t xml:space="preserve">, __________                                                    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Firma </w:t>
      </w:r>
      <w:r w:rsidRPr="00B76CF2">
        <w:rPr>
          <w:rFonts w:ascii="Arial" w:eastAsiaTheme="minorHAnsi" w:hAnsi="Arial" w:cs="Arial"/>
          <w:sz w:val="22"/>
          <w:szCs w:val="22"/>
          <w:lang w:eastAsia="en-US"/>
        </w:rPr>
        <w:t>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>________</w:t>
      </w:r>
    </w:p>
    <w:p w14:paraId="2CB2A370" w14:textId="77777777" w:rsidR="00781625" w:rsidRPr="00722ADE" w:rsidRDefault="00781625" w:rsidP="00D27816">
      <w:pPr>
        <w:jc w:val="both"/>
        <w:rPr>
          <w:rFonts w:ascii="Arial" w:hAnsi="Arial" w:cs="Arial"/>
          <w:sz w:val="18"/>
          <w:szCs w:val="18"/>
        </w:rPr>
      </w:pPr>
    </w:p>
    <w:sectPr w:rsidR="00781625" w:rsidRPr="00722ADE" w:rsidSect="002D61B1">
      <w:headerReference w:type="default" r:id="rId9"/>
      <w:footerReference w:type="default" r:id="rId10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5F06" w14:textId="77777777" w:rsidR="000D623B" w:rsidRDefault="000D623B">
      <w:r>
        <w:separator/>
      </w:r>
    </w:p>
  </w:endnote>
  <w:endnote w:type="continuationSeparator" w:id="0">
    <w:p w14:paraId="2BA63F9F" w14:textId="77777777" w:rsidR="000D623B" w:rsidRDefault="000D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0BC5" w14:textId="1B232C25" w:rsidR="001A4306" w:rsidRPr="00B7007A" w:rsidRDefault="001A4306" w:rsidP="001A4306">
    <w:pPr>
      <w:pStyle w:val="Pidipagina"/>
      <w:rPr>
        <w:rFonts w:ascii="Arial" w:hAnsi="Arial" w:cs="Arial"/>
        <w:b/>
        <w:sz w:val="18"/>
        <w:szCs w:val="18"/>
      </w:rPr>
    </w:pPr>
    <w:bookmarkStart w:id="1" w:name="_Hlk43214440"/>
    <w:bookmarkStart w:id="2" w:name="_Hlk44421539"/>
    <w:bookmarkStart w:id="3" w:name="_Hlk44421540"/>
    <w:bookmarkStart w:id="4" w:name="_Hlk45024707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521659" wp14:editId="7FDD4177">
              <wp:simplePos x="0" y="0"/>
              <wp:positionH relativeFrom="margin">
                <wp:posOffset>-86360</wp:posOffset>
              </wp:positionH>
              <wp:positionV relativeFrom="margin">
                <wp:posOffset>8420100</wp:posOffset>
              </wp:positionV>
              <wp:extent cx="6273165" cy="114935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BB7EF6E" w14:textId="77777777" w:rsidR="001A4306" w:rsidRPr="007C42FB" w:rsidRDefault="001A4306" w:rsidP="001A4306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21659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6.8pt;margin-top:663pt;width:493.95pt;height:9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" filled="f" stroked="f">
              <v:textbox>
                <w:txbxContent>
                  <w:p w14:paraId="0BB7EF6E" w14:textId="77777777" w:rsidR="001A4306" w:rsidRPr="007C42FB" w:rsidRDefault="001A4306" w:rsidP="001A4306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7007A" w:rsidRPr="00B7007A">
      <w:rPr>
        <w:rFonts w:ascii="Arial" w:hAnsi="Arial" w:cs="Arial"/>
        <w:b/>
        <w:sz w:val="18"/>
        <w:szCs w:val="18"/>
      </w:rPr>
      <w:t>U.O. Post Laurea e Forma</w:t>
    </w:r>
    <w:r w:rsidR="00B7007A">
      <w:rPr>
        <w:rFonts w:ascii="Arial" w:hAnsi="Arial" w:cs="Arial"/>
        <w:b/>
        <w:sz w:val="18"/>
        <w:szCs w:val="18"/>
      </w:rPr>
      <w:t>zione Insegnanti</w:t>
    </w:r>
  </w:p>
  <w:p w14:paraId="32DB489A" w14:textId="7AA550AE" w:rsidR="001A4306" w:rsidRDefault="004C7B57" w:rsidP="001A4306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18</w:t>
    </w:r>
    <w:r w:rsidR="001A4306">
      <w:rPr>
        <w:rFonts w:ascii="Arial" w:hAnsi="Arial" w:cs="Arial"/>
        <w:sz w:val="16"/>
        <w:szCs w:val="16"/>
      </w:rPr>
      <w:t xml:space="preserve"> – 37129 Verona</w:t>
    </w:r>
  </w:p>
  <w:p w14:paraId="3B8D67BF" w14:textId="2D5C52BC" w:rsidR="00331016" w:rsidRPr="001A4306" w:rsidRDefault="001A4306" w:rsidP="001A4306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625A6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80398" w14:textId="77777777" w:rsidR="000D623B" w:rsidRDefault="000D623B">
      <w:r>
        <w:separator/>
      </w:r>
    </w:p>
  </w:footnote>
  <w:footnote w:type="continuationSeparator" w:id="0">
    <w:p w14:paraId="61CF8592" w14:textId="77777777" w:rsidR="000D623B" w:rsidRDefault="000D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A04D6" w14:textId="25B35D80" w:rsidR="00331016" w:rsidRDefault="00B7007A" w:rsidP="001A4306">
    <w:pPr>
      <w:pStyle w:val="Intestazione"/>
    </w:pPr>
    <w:r w:rsidRPr="00BD1BEC">
      <w:rPr>
        <w:noProof/>
      </w:rPr>
      <w:drawing>
        <wp:inline distT="0" distB="0" distL="0" distR="0" wp14:anchorId="738FD9F3" wp14:editId="70A9306B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97C"/>
    <w:multiLevelType w:val="hybridMultilevel"/>
    <w:tmpl w:val="5C9643A8"/>
    <w:lvl w:ilvl="0" w:tplc="041AAA3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8"/>
  </w:num>
  <w:num w:numId="4">
    <w:abstractNumId w:val="29"/>
  </w:num>
  <w:num w:numId="5">
    <w:abstractNumId w:val="27"/>
  </w:num>
  <w:num w:numId="6">
    <w:abstractNumId w:val="28"/>
  </w:num>
  <w:num w:numId="7">
    <w:abstractNumId w:val="10"/>
  </w:num>
  <w:num w:numId="8">
    <w:abstractNumId w:val="18"/>
  </w:num>
  <w:num w:numId="9">
    <w:abstractNumId w:val="25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0"/>
  </w:num>
  <w:num w:numId="15">
    <w:abstractNumId w:val="26"/>
  </w:num>
  <w:num w:numId="16">
    <w:abstractNumId w:val="1"/>
  </w:num>
  <w:num w:numId="17">
    <w:abstractNumId w:val="9"/>
  </w:num>
  <w:num w:numId="18">
    <w:abstractNumId w:val="21"/>
  </w:num>
  <w:num w:numId="19">
    <w:abstractNumId w:val="15"/>
  </w:num>
  <w:num w:numId="20">
    <w:abstractNumId w:val="2"/>
  </w:num>
  <w:num w:numId="21">
    <w:abstractNumId w:val="24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4"/>
  </w:num>
  <w:num w:numId="27">
    <w:abstractNumId w:val="30"/>
  </w:num>
  <w:num w:numId="28">
    <w:abstractNumId w:val="22"/>
  </w:num>
  <w:num w:numId="29">
    <w:abstractNumId w:val="19"/>
  </w:num>
  <w:num w:numId="30">
    <w:abstractNumId w:val="6"/>
  </w:num>
  <w:num w:numId="3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10492"/>
    <w:rsid w:val="00010D4D"/>
    <w:rsid w:val="00011CE0"/>
    <w:rsid w:val="0001305D"/>
    <w:rsid w:val="0001756D"/>
    <w:rsid w:val="0002208D"/>
    <w:rsid w:val="000232A7"/>
    <w:rsid w:val="00024550"/>
    <w:rsid w:val="00024CD6"/>
    <w:rsid w:val="000263BF"/>
    <w:rsid w:val="00026740"/>
    <w:rsid w:val="00030DF3"/>
    <w:rsid w:val="00036358"/>
    <w:rsid w:val="000371FE"/>
    <w:rsid w:val="00041B4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10CD"/>
    <w:rsid w:val="00074765"/>
    <w:rsid w:val="00074DC5"/>
    <w:rsid w:val="00075AFC"/>
    <w:rsid w:val="00075F34"/>
    <w:rsid w:val="0008075D"/>
    <w:rsid w:val="00081553"/>
    <w:rsid w:val="00084A1D"/>
    <w:rsid w:val="0008720C"/>
    <w:rsid w:val="00092650"/>
    <w:rsid w:val="00092E5A"/>
    <w:rsid w:val="000931CE"/>
    <w:rsid w:val="00094267"/>
    <w:rsid w:val="000979DE"/>
    <w:rsid w:val="000A34C5"/>
    <w:rsid w:val="000A517C"/>
    <w:rsid w:val="000B0C44"/>
    <w:rsid w:val="000B0F60"/>
    <w:rsid w:val="000B10F9"/>
    <w:rsid w:val="000B1D75"/>
    <w:rsid w:val="000B23B7"/>
    <w:rsid w:val="000B392C"/>
    <w:rsid w:val="000B512F"/>
    <w:rsid w:val="000C0C68"/>
    <w:rsid w:val="000C17E8"/>
    <w:rsid w:val="000C2C97"/>
    <w:rsid w:val="000C44C6"/>
    <w:rsid w:val="000C4FC0"/>
    <w:rsid w:val="000C682F"/>
    <w:rsid w:val="000D0AB5"/>
    <w:rsid w:val="000D3821"/>
    <w:rsid w:val="000D5021"/>
    <w:rsid w:val="000D623B"/>
    <w:rsid w:val="000D781D"/>
    <w:rsid w:val="000E2B49"/>
    <w:rsid w:val="000E5D82"/>
    <w:rsid w:val="000E6605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0F11"/>
    <w:rsid w:val="00193147"/>
    <w:rsid w:val="001943FF"/>
    <w:rsid w:val="00196737"/>
    <w:rsid w:val="001A021B"/>
    <w:rsid w:val="001A4306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06D11"/>
    <w:rsid w:val="00210EA4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468A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55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5E03"/>
    <w:rsid w:val="002D61B1"/>
    <w:rsid w:val="002E2548"/>
    <w:rsid w:val="002E288E"/>
    <w:rsid w:val="002E2AA4"/>
    <w:rsid w:val="002E4521"/>
    <w:rsid w:val="002E4B6A"/>
    <w:rsid w:val="002E53C5"/>
    <w:rsid w:val="002E68D2"/>
    <w:rsid w:val="002F21E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30C53"/>
    <w:rsid w:val="00331016"/>
    <w:rsid w:val="00333597"/>
    <w:rsid w:val="0033470E"/>
    <w:rsid w:val="00340B54"/>
    <w:rsid w:val="00342A2A"/>
    <w:rsid w:val="00343A81"/>
    <w:rsid w:val="0034442F"/>
    <w:rsid w:val="00350D84"/>
    <w:rsid w:val="00355ACC"/>
    <w:rsid w:val="00355C67"/>
    <w:rsid w:val="003577D2"/>
    <w:rsid w:val="003608C6"/>
    <w:rsid w:val="00362E81"/>
    <w:rsid w:val="003639E9"/>
    <w:rsid w:val="00364CAB"/>
    <w:rsid w:val="0036503F"/>
    <w:rsid w:val="00365B29"/>
    <w:rsid w:val="00366842"/>
    <w:rsid w:val="003674B9"/>
    <w:rsid w:val="00371165"/>
    <w:rsid w:val="00373814"/>
    <w:rsid w:val="00373C4B"/>
    <w:rsid w:val="00373F96"/>
    <w:rsid w:val="003760A8"/>
    <w:rsid w:val="0037653C"/>
    <w:rsid w:val="003809DB"/>
    <w:rsid w:val="003825DB"/>
    <w:rsid w:val="00383FD7"/>
    <w:rsid w:val="00384AF4"/>
    <w:rsid w:val="00387EED"/>
    <w:rsid w:val="00390C1C"/>
    <w:rsid w:val="003927FB"/>
    <w:rsid w:val="00392A1A"/>
    <w:rsid w:val="0039304A"/>
    <w:rsid w:val="003937BB"/>
    <w:rsid w:val="003941B7"/>
    <w:rsid w:val="00394FBA"/>
    <w:rsid w:val="0039660D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73DC"/>
    <w:rsid w:val="003D762E"/>
    <w:rsid w:val="003E1AB2"/>
    <w:rsid w:val="003E4AD5"/>
    <w:rsid w:val="003F29CF"/>
    <w:rsid w:val="003F359E"/>
    <w:rsid w:val="003F6A6C"/>
    <w:rsid w:val="003F6B4A"/>
    <w:rsid w:val="003F7020"/>
    <w:rsid w:val="003F7F76"/>
    <w:rsid w:val="00400889"/>
    <w:rsid w:val="00404E1E"/>
    <w:rsid w:val="0040756A"/>
    <w:rsid w:val="004111CE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5F20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C7B57"/>
    <w:rsid w:val="004D07CA"/>
    <w:rsid w:val="004D2EEC"/>
    <w:rsid w:val="004D4B23"/>
    <w:rsid w:val="004D6FA1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323A"/>
    <w:rsid w:val="00514D5C"/>
    <w:rsid w:val="00521AB2"/>
    <w:rsid w:val="00521E51"/>
    <w:rsid w:val="00524D12"/>
    <w:rsid w:val="005271F6"/>
    <w:rsid w:val="0053038D"/>
    <w:rsid w:val="00532F61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708C"/>
    <w:rsid w:val="00587481"/>
    <w:rsid w:val="00592061"/>
    <w:rsid w:val="00595B0C"/>
    <w:rsid w:val="005969E7"/>
    <w:rsid w:val="00597F68"/>
    <w:rsid w:val="005A39B6"/>
    <w:rsid w:val="005A3C14"/>
    <w:rsid w:val="005A56AB"/>
    <w:rsid w:val="005B0931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24E8"/>
    <w:rsid w:val="005E4D7D"/>
    <w:rsid w:val="005E7641"/>
    <w:rsid w:val="005E79AA"/>
    <w:rsid w:val="005F359A"/>
    <w:rsid w:val="005F5AC4"/>
    <w:rsid w:val="005F66E8"/>
    <w:rsid w:val="005F7ACE"/>
    <w:rsid w:val="005F7E97"/>
    <w:rsid w:val="00600EA5"/>
    <w:rsid w:val="00611672"/>
    <w:rsid w:val="0061570D"/>
    <w:rsid w:val="00615CE1"/>
    <w:rsid w:val="00617043"/>
    <w:rsid w:val="00621E3F"/>
    <w:rsid w:val="006244BE"/>
    <w:rsid w:val="00624673"/>
    <w:rsid w:val="00625A69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64A4"/>
    <w:rsid w:val="006570D1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87307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C6DE9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39A8"/>
    <w:rsid w:val="0070444D"/>
    <w:rsid w:val="00705721"/>
    <w:rsid w:val="00705982"/>
    <w:rsid w:val="00713C8E"/>
    <w:rsid w:val="00715A7B"/>
    <w:rsid w:val="0071620F"/>
    <w:rsid w:val="00717C95"/>
    <w:rsid w:val="0072023C"/>
    <w:rsid w:val="007206BC"/>
    <w:rsid w:val="00720D7F"/>
    <w:rsid w:val="00721D78"/>
    <w:rsid w:val="00721EDD"/>
    <w:rsid w:val="007220F9"/>
    <w:rsid w:val="00722306"/>
    <w:rsid w:val="00722ADE"/>
    <w:rsid w:val="007237A1"/>
    <w:rsid w:val="00725947"/>
    <w:rsid w:val="00725B44"/>
    <w:rsid w:val="007266FD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6A52"/>
    <w:rsid w:val="00776BC1"/>
    <w:rsid w:val="00780287"/>
    <w:rsid w:val="00780EA3"/>
    <w:rsid w:val="00781625"/>
    <w:rsid w:val="00784EB9"/>
    <w:rsid w:val="00787774"/>
    <w:rsid w:val="00787C95"/>
    <w:rsid w:val="00787E9F"/>
    <w:rsid w:val="00787EBD"/>
    <w:rsid w:val="00791420"/>
    <w:rsid w:val="00791C41"/>
    <w:rsid w:val="007928FA"/>
    <w:rsid w:val="00794AFF"/>
    <w:rsid w:val="00794D10"/>
    <w:rsid w:val="007962B4"/>
    <w:rsid w:val="00796ACB"/>
    <w:rsid w:val="007971F6"/>
    <w:rsid w:val="007A7B25"/>
    <w:rsid w:val="007B142F"/>
    <w:rsid w:val="007B31B3"/>
    <w:rsid w:val="007B33EE"/>
    <w:rsid w:val="007B462E"/>
    <w:rsid w:val="007B5BBF"/>
    <w:rsid w:val="007B6D07"/>
    <w:rsid w:val="007C5A6C"/>
    <w:rsid w:val="007D068D"/>
    <w:rsid w:val="007D0C3C"/>
    <w:rsid w:val="007D0FB9"/>
    <w:rsid w:val="007D152E"/>
    <w:rsid w:val="007D2292"/>
    <w:rsid w:val="007D43D8"/>
    <w:rsid w:val="007D48FB"/>
    <w:rsid w:val="007D742F"/>
    <w:rsid w:val="007E0897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355"/>
    <w:rsid w:val="0084264A"/>
    <w:rsid w:val="00845736"/>
    <w:rsid w:val="00847402"/>
    <w:rsid w:val="00847A75"/>
    <w:rsid w:val="00847C01"/>
    <w:rsid w:val="008526B3"/>
    <w:rsid w:val="008537F2"/>
    <w:rsid w:val="0085423D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B71"/>
    <w:rsid w:val="008837C0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A78A3"/>
    <w:rsid w:val="008B0F9C"/>
    <w:rsid w:val="008B10B4"/>
    <w:rsid w:val="008B1DA8"/>
    <w:rsid w:val="008B3C5E"/>
    <w:rsid w:val="008B4C2C"/>
    <w:rsid w:val="008B4D1A"/>
    <w:rsid w:val="008C0435"/>
    <w:rsid w:val="008C2A64"/>
    <w:rsid w:val="008C4B9F"/>
    <w:rsid w:val="008C4D01"/>
    <w:rsid w:val="008C7D5E"/>
    <w:rsid w:val="008D16B0"/>
    <w:rsid w:val="008D2DFF"/>
    <w:rsid w:val="008D3F8B"/>
    <w:rsid w:val="008D3FBB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3F2A"/>
    <w:rsid w:val="00907072"/>
    <w:rsid w:val="00907EEF"/>
    <w:rsid w:val="0091184D"/>
    <w:rsid w:val="009126E8"/>
    <w:rsid w:val="00913C16"/>
    <w:rsid w:val="00915713"/>
    <w:rsid w:val="00915AA3"/>
    <w:rsid w:val="00916053"/>
    <w:rsid w:val="00921544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F48"/>
    <w:rsid w:val="00972E4E"/>
    <w:rsid w:val="00973B8A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95ACC"/>
    <w:rsid w:val="009A0FE1"/>
    <w:rsid w:val="009A13FB"/>
    <w:rsid w:val="009A7751"/>
    <w:rsid w:val="009B1492"/>
    <w:rsid w:val="009B34C5"/>
    <w:rsid w:val="009B6923"/>
    <w:rsid w:val="009B707F"/>
    <w:rsid w:val="009C0720"/>
    <w:rsid w:val="009C1BD9"/>
    <w:rsid w:val="009C228E"/>
    <w:rsid w:val="009C2405"/>
    <w:rsid w:val="009C6C3A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637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4C5D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2BA6"/>
    <w:rsid w:val="00A65179"/>
    <w:rsid w:val="00A660E1"/>
    <w:rsid w:val="00A66EB1"/>
    <w:rsid w:val="00A70C80"/>
    <w:rsid w:val="00A7278C"/>
    <w:rsid w:val="00A73464"/>
    <w:rsid w:val="00A76754"/>
    <w:rsid w:val="00A7742E"/>
    <w:rsid w:val="00A77831"/>
    <w:rsid w:val="00A833B4"/>
    <w:rsid w:val="00A94471"/>
    <w:rsid w:val="00A94B51"/>
    <w:rsid w:val="00A94CFE"/>
    <w:rsid w:val="00A957EF"/>
    <w:rsid w:val="00A97A31"/>
    <w:rsid w:val="00AA0833"/>
    <w:rsid w:val="00AA3674"/>
    <w:rsid w:val="00AA3EBD"/>
    <w:rsid w:val="00AA4DB5"/>
    <w:rsid w:val="00AA4DFF"/>
    <w:rsid w:val="00AA51A3"/>
    <w:rsid w:val="00AA58A8"/>
    <w:rsid w:val="00AB4DFF"/>
    <w:rsid w:val="00AB7BC9"/>
    <w:rsid w:val="00AC1921"/>
    <w:rsid w:val="00AC44AA"/>
    <w:rsid w:val="00AC5790"/>
    <w:rsid w:val="00AD08CB"/>
    <w:rsid w:val="00AD10A8"/>
    <w:rsid w:val="00AD18F2"/>
    <w:rsid w:val="00AD4802"/>
    <w:rsid w:val="00AD4D35"/>
    <w:rsid w:val="00AD523B"/>
    <w:rsid w:val="00AD78BE"/>
    <w:rsid w:val="00AE215D"/>
    <w:rsid w:val="00AE2CDA"/>
    <w:rsid w:val="00AE40BA"/>
    <w:rsid w:val="00AE49D2"/>
    <w:rsid w:val="00AE7095"/>
    <w:rsid w:val="00AE737E"/>
    <w:rsid w:val="00AF25F7"/>
    <w:rsid w:val="00AF274A"/>
    <w:rsid w:val="00AF4CEE"/>
    <w:rsid w:val="00AF7E09"/>
    <w:rsid w:val="00B01B58"/>
    <w:rsid w:val="00B02E0E"/>
    <w:rsid w:val="00B03CCA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6EF9"/>
    <w:rsid w:val="00B7007A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10F6"/>
    <w:rsid w:val="00B8590D"/>
    <w:rsid w:val="00B86AFB"/>
    <w:rsid w:val="00B876F3"/>
    <w:rsid w:val="00B87EAD"/>
    <w:rsid w:val="00B91B45"/>
    <w:rsid w:val="00B96BE4"/>
    <w:rsid w:val="00BA05B4"/>
    <w:rsid w:val="00BA2BE9"/>
    <w:rsid w:val="00BA470C"/>
    <w:rsid w:val="00BA68B0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4575"/>
    <w:rsid w:val="00BF7AFF"/>
    <w:rsid w:val="00C041D5"/>
    <w:rsid w:val="00C04CD0"/>
    <w:rsid w:val="00C05ECB"/>
    <w:rsid w:val="00C06884"/>
    <w:rsid w:val="00C06923"/>
    <w:rsid w:val="00C06B51"/>
    <w:rsid w:val="00C106B6"/>
    <w:rsid w:val="00C1167B"/>
    <w:rsid w:val="00C11CF2"/>
    <w:rsid w:val="00C13C6C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2D9F"/>
    <w:rsid w:val="00C53781"/>
    <w:rsid w:val="00C54BAA"/>
    <w:rsid w:val="00C55EFE"/>
    <w:rsid w:val="00C62120"/>
    <w:rsid w:val="00C64DB9"/>
    <w:rsid w:val="00C65235"/>
    <w:rsid w:val="00C65543"/>
    <w:rsid w:val="00C65546"/>
    <w:rsid w:val="00C70BE8"/>
    <w:rsid w:val="00C71E1A"/>
    <w:rsid w:val="00C740C8"/>
    <w:rsid w:val="00C74A66"/>
    <w:rsid w:val="00C75099"/>
    <w:rsid w:val="00C76ED5"/>
    <w:rsid w:val="00C81035"/>
    <w:rsid w:val="00C823FF"/>
    <w:rsid w:val="00C8453F"/>
    <w:rsid w:val="00C84B14"/>
    <w:rsid w:val="00C86E45"/>
    <w:rsid w:val="00C91F45"/>
    <w:rsid w:val="00C9720B"/>
    <w:rsid w:val="00CA2A43"/>
    <w:rsid w:val="00CA3725"/>
    <w:rsid w:val="00CA70E8"/>
    <w:rsid w:val="00CB1610"/>
    <w:rsid w:val="00CB1BC7"/>
    <w:rsid w:val="00CB1BF3"/>
    <w:rsid w:val="00CB2147"/>
    <w:rsid w:val="00CB22BC"/>
    <w:rsid w:val="00CB4E2F"/>
    <w:rsid w:val="00CB6A27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434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19B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4C94"/>
    <w:rsid w:val="00DB5959"/>
    <w:rsid w:val="00DC03E6"/>
    <w:rsid w:val="00DC0411"/>
    <w:rsid w:val="00DC073A"/>
    <w:rsid w:val="00DC420C"/>
    <w:rsid w:val="00DC51C6"/>
    <w:rsid w:val="00DC5316"/>
    <w:rsid w:val="00DC671C"/>
    <w:rsid w:val="00DD0A2C"/>
    <w:rsid w:val="00DD0C46"/>
    <w:rsid w:val="00DD0CE7"/>
    <w:rsid w:val="00DD1327"/>
    <w:rsid w:val="00DD20C0"/>
    <w:rsid w:val="00DD3674"/>
    <w:rsid w:val="00DD49BC"/>
    <w:rsid w:val="00DD66E1"/>
    <w:rsid w:val="00DD6E2D"/>
    <w:rsid w:val="00DD773D"/>
    <w:rsid w:val="00DD7F2E"/>
    <w:rsid w:val="00DE0511"/>
    <w:rsid w:val="00DE1F4C"/>
    <w:rsid w:val="00DE25ED"/>
    <w:rsid w:val="00DE4175"/>
    <w:rsid w:val="00DE5F33"/>
    <w:rsid w:val="00DE6CD1"/>
    <w:rsid w:val="00DE7114"/>
    <w:rsid w:val="00DE793B"/>
    <w:rsid w:val="00DF19A1"/>
    <w:rsid w:val="00E01859"/>
    <w:rsid w:val="00E019CA"/>
    <w:rsid w:val="00E1212E"/>
    <w:rsid w:val="00E14634"/>
    <w:rsid w:val="00E15173"/>
    <w:rsid w:val="00E1527C"/>
    <w:rsid w:val="00E1553A"/>
    <w:rsid w:val="00E15592"/>
    <w:rsid w:val="00E17382"/>
    <w:rsid w:val="00E17C70"/>
    <w:rsid w:val="00E23AFD"/>
    <w:rsid w:val="00E2740C"/>
    <w:rsid w:val="00E27FF3"/>
    <w:rsid w:val="00E3026A"/>
    <w:rsid w:val="00E31F7B"/>
    <w:rsid w:val="00E337C5"/>
    <w:rsid w:val="00E33C2A"/>
    <w:rsid w:val="00E34B5F"/>
    <w:rsid w:val="00E34B6B"/>
    <w:rsid w:val="00E35C80"/>
    <w:rsid w:val="00E40628"/>
    <w:rsid w:val="00E41F27"/>
    <w:rsid w:val="00E42FCE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416C"/>
    <w:rsid w:val="00E84F91"/>
    <w:rsid w:val="00E86B2B"/>
    <w:rsid w:val="00E94480"/>
    <w:rsid w:val="00E9504B"/>
    <w:rsid w:val="00E955A1"/>
    <w:rsid w:val="00E95C80"/>
    <w:rsid w:val="00EA0E6F"/>
    <w:rsid w:val="00EA2ED8"/>
    <w:rsid w:val="00EA3D91"/>
    <w:rsid w:val="00EA73AB"/>
    <w:rsid w:val="00EB2362"/>
    <w:rsid w:val="00EB2AF6"/>
    <w:rsid w:val="00EB6D55"/>
    <w:rsid w:val="00EB7441"/>
    <w:rsid w:val="00EC1240"/>
    <w:rsid w:val="00EC3011"/>
    <w:rsid w:val="00EC75E5"/>
    <w:rsid w:val="00EC7969"/>
    <w:rsid w:val="00ED003A"/>
    <w:rsid w:val="00ED0D5D"/>
    <w:rsid w:val="00ED5918"/>
    <w:rsid w:val="00EE138A"/>
    <w:rsid w:val="00EE1CAD"/>
    <w:rsid w:val="00EE1FE4"/>
    <w:rsid w:val="00EE4A55"/>
    <w:rsid w:val="00EE5204"/>
    <w:rsid w:val="00EE6180"/>
    <w:rsid w:val="00EE63A3"/>
    <w:rsid w:val="00EE66A7"/>
    <w:rsid w:val="00EE7820"/>
    <w:rsid w:val="00EF4082"/>
    <w:rsid w:val="00EF733F"/>
    <w:rsid w:val="00F02597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4A10"/>
    <w:rsid w:val="00F376DE"/>
    <w:rsid w:val="00F37FC7"/>
    <w:rsid w:val="00F40276"/>
    <w:rsid w:val="00F40862"/>
    <w:rsid w:val="00F42EDB"/>
    <w:rsid w:val="00F446F9"/>
    <w:rsid w:val="00F454B2"/>
    <w:rsid w:val="00F45B79"/>
    <w:rsid w:val="00F46FD3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2EA3"/>
    <w:rsid w:val="00F733CF"/>
    <w:rsid w:val="00F74741"/>
    <w:rsid w:val="00F825FB"/>
    <w:rsid w:val="00F82887"/>
    <w:rsid w:val="00F842E6"/>
    <w:rsid w:val="00F84CD2"/>
    <w:rsid w:val="00F86118"/>
    <w:rsid w:val="00F87A32"/>
    <w:rsid w:val="00F9398B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5D8B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7345"/>
    <w:rsid w:val="00FF0282"/>
    <w:rsid w:val="00FF0408"/>
    <w:rsid w:val="00FF048F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E4DBBDF"/>
  <w15:docId w15:val="{F1300736-199B-452E-8C89-3627C7F2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34A10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2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DC187-4484-40D2-A4FB-DBC279E4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3178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32</cp:revision>
  <cp:lastPrinted>2019-04-02T11:59:00Z</cp:lastPrinted>
  <dcterms:created xsi:type="dcterms:W3CDTF">2019-05-07T13:16:00Z</dcterms:created>
  <dcterms:modified xsi:type="dcterms:W3CDTF">2023-09-25T06:44:00Z</dcterms:modified>
</cp:coreProperties>
</file>